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661319D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774A4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2D3B565" w14:textId="45346DB1" w:rsidR="00774A4E" w:rsidRPr="00154629" w:rsidRDefault="00774A4E" w:rsidP="00154629">
      <w:pPr>
        <w:pStyle w:val="TitleofBookWW"/>
      </w:pPr>
      <w:r w:rsidRPr="00154629">
        <w:t xml:space="preserve">Solving Problems: </w:t>
      </w:r>
      <w:r w:rsidR="00154629">
        <w:br/>
      </w:r>
      <w:r w:rsidRPr="00154629">
        <w:t>Dams, Bridges, and Can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FEF5D9F" w14:textId="77777777" w:rsidR="00D53609" w:rsidRPr="00C87536" w:rsidRDefault="00D53609" w:rsidP="00D53609">
      <w:pPr>
        <w:pStyle w:val="PartXheaderWW"/>
      </w:pPr>
      <w:r w:rsidRPr="00012432">
        <w:t xml:space="preserve">Part </w:t>
      </w:r>
      <w:r>
        <w:t>3</w:t>
      </w:r>
      <w:r w:rsidRPr="00012432">
        <w:t xml:space="preserve"> – </w:t>
      </w:r>
      <w:r w:rsidRPr="001B4FD9">
        <w:t>Record data</w:t>
      </w:r>
    </w:p>
    <w:p w14:paraId="797502C8" w14:textId="77777777" w:rsidR="00774A4E" w:rsidRPr="00C60CA5" w:rsidRDefault="00937BE1" w:rsidP="00774A4E">
      <w:pPr>
        <w:rPr>
          <w:rFonts w:ascii="Calibri" w:hAnsi="Calibri"/>
        </w:rPr>
      </w:pPr>
      <w:bookmarkStart w:id="0" w:name="_GoBack"/>
      <w:bookmarkEnd w:id="0"/>
      <w:r w:rsidRPr="00937BE1">
        <w:rPr>
          <w:b/>
          <w:color w:val="FF0000"/>
        </w:rPr>
        <w:br/>
      </w:r>
      <w:r w:rsidR="00774A4E" w:rsidRPr="00C60CA5">
        <w:rPr>
          <w:rFonts w:ascii="Calibri" w:hAnsi="Calibri"/>
        </w:rPr>
        <w:t>Find a way of recording your information that will allow you to see any patterns in the data</w:t>
      </w:r>
      <w:r w:rsidR="00774A4E">
        <w:rPr>
          <w:rFonts w:ascii="Calibri" w:hAnsi="Calibri"/>
        </w:rPr>
        <w:t>.</w:t>
      </w:r>
    </w:p>
    <w:p w14:paraId="7DBB1189" w14:textId="07A253C9" w:rsidR="00F2437D" w:rsidRPr="00A105CE" w:rsidRDefault="00F2437D" w:rsidP="00774A4E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28"/>
        <w:gridCol w:w="2310"/>
        <w:gridCol w:w="2310"/>
        <w:gridCol w:w="2310"/>
      </w:tblGrid>
      <w:tr w:rsidR="00774A4E" w14:paraId="448C4465" w14:textId="77777777" w:rsidTr="00774A4E">
        <w:trPr>
          <w:trHeight w:val="918"/>
        </w:trPr>
        <w:tc>
          <w:tcPr>
            <w:tcW w:w="2628" w:type="dxa"/>
            <w:shd w:val="clear" w:color="auto" w:fill="58AFD6"/>
            <w:vAlign w:val="center"/>
          </w:tcPr>
          <w:p w14:paraId="253D210C" w14:textId="77777777" w:rsidR="00774A4E" w:rsidRPr="00774A4E" w:rsidRDefault="00774A4E" w:rsidP="00774A4E">
            <w:pPr>
              <w:pStyle w:val="TableheadersWW"/>
            </w:pPr>
            <w:r w:rsidRPr="00774A4E">
              <w:t>Name of structure</w:t>
            </w:r>
          </w:p>
          <w:p w14:paraId="470D6ED0" w14:textId="77777777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73DA3A90" w14:textId="78F9407B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16059369" w14:textId="6139FCB1" w:rsidR="00774A4E" w:rsidRPr="00774A4E" w:rsidRDefault="00774A4E" w:rsidP="00774A4E">
            <w:pPr>
              <w:pStyle w:val="TableheadersWW"/>
            </w:pPr>
          </w:p>
        </w:tc>
        <w:tc>
          <w:tcPr>
            <w:tcW w:w="2310" w:type="dxa"/>
            <w:shd w:val="clear" w:color="auto" w:fill="58AFD6"/>
            <w:vAlign w:val="center"/>
          </w:tcPr>
          <w:p w14:paraId="6EF4E89A" w14:textId="7BCE0041" w:rsidR="00774A4E" w:rsidRPr="00774A4E" w:rsidRDefault="00774A4E" w:rsidP="00774A4E">
            <w:pPr>
              <w:pStyle w:val="TableheadersWW"/>
            </w:pPr>
          </w:p>
        </w:tc>
      </w:tr>
      <w:tr w:rsidR="00774A4E" w14:paraId="156E0195" w14:textId="77777777" w:rsidTr="00774A4E">
        <w:trPr>
          <w:trHeight w:val="2033"/>
        </w:trPr>
        <w:tc>
          <w:tcPr>
            <w:tcW w:w="2628" w:type="dxa"/>
          </w:tcPr>
          <w:p w14:paraId="18023D3D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 xml:space="preserve">Description </w:t>
            </w:r>
          </w:p>
          <w:p w14:paraId="480C966D" w14:textId="28F40C7A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at does the structure look like? Size, materials used, style, etc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3F951D" w14:textId="6960F7BA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7483BD8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vAlign w:val="center"/>
          </w:tcPr>
          <w:p w14:paraId="092CC429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535F8A6D" w14:textId="77777777" w:rsidTr="00774A4E">
        <w:trPr>
          <w:trHeight w:val="2033"/>
        </w:trPr>
        <w:tc>
          <w:tcPr>
            <w:tcW w:w="2628" w:type="dxa"/>
            <w:shd w:val="clear" w:color="auto" w:fill="E2F3F8"/>
          </w:tcPr>
          <w:p w14:paraId="358F6A74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>Construction</w:t>
            </w:r>
          </w:p>
          <w:p w14:paraId="11C442AE" w14:textId="59F3BE94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en and where was it built? Who built it? How long did it take to build?</w:t>
            </w:r>
          </w:p>
        </w:tc>
        <w:tc>
          <w:tcPr>
            <w:tcW w:w="2310" w:type="dxa"/>
            <w:shd w:val="clear" w:color="auto" w:fill="E2F3F8"/>
            <w:vAlign w:val="center"/>
          </w:tcPr>
          <w:p w14:paraId="76A3D635" w14:textId="25F3B71B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065D9443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4F0D7C1F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510A79EB" w14:textId="77777777" w:rsidTr="00774A4E">
        <w:trPr>
          <w:trHeight w:val="2033"/>
        </w:trPr>
        <w:tc>
          <w:tcPr>
            <w:tcW w:w="2628" w:type="dxa"/>
          </w:tcPr>
          <w:p w14:paraId="76E316D1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t>Purpose</w:t>
            </w:r>
          </w:p>
          <w:p w14:paraId="503388F2" w14:textId="00EF5514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y was it built? How did/does it help people?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773D46" w14:textId="313EC5B5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C767148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vAlign w:val="center"/>
          </w:tcPr>
          <w:p w14:paraId="46E4C29A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74A4E" w14:paraId="0C7EE573" w14:textId="77777777" w:rsidTr="00774A4E">
        <w:trPr>
          <w:trHeight w:val="2033"/>
        </w:trPr>
        <w:tc>
          <w:tcPr>
            <w:tcW w:w="2628" w:type="dxa"/>
            <w:shd w:val="clear" w:color="auto" w:fill="E2F3F8"/>
          </w:tcPr>
          <w:p w14:paraId="789F8B32" w14:textId="77777777" w:rsidR="00774A4E" w:rsidRPr="00774A4E" w:rsidRDefault="00774A4E" w:rsidP="00774A4E">
            <w:pPr>
              <w:pStyle w:val="TableBodycopyWW"/>
              <w:rPr>
                <w:b/>
              </w:rPr>
            </w:pPr>
            <w:r w:rsidRPr="00774A4E">
              <w:rPr>
                <w:b/>
              </w:rPr>
              <w:lastRenderedPageBreak/>
              <w:t>Challenges</w:t>
            </w:r>
          </w:p>
          <w:p w14:paraId="40F97CA0" w14:textId="1BAC0071" w:rsidR="00774A4E" w:rsidRPr="00774A4E" w:rsidRDefault="00774A4E" w:rsidP="00774A4E">
            <w:pPr>
              <w:pStyle w:val="TableBodycopyWW"/>
              <w:rPr>
                <w:highlight w:val="cyan"/>
              </w:rPr>
            </w:pPr>
            <w:r w:rsidRPr="00774A4E">
              <w:t>What problems were encountered during the building of the structure? How did the building of the structure affect people and the environment?</w:t>
            </w:r>
          </w:p>
        </w:tc>
        <w:tc>
          <w:tcPr>
            <w:tcW w:w="2310" w:type="dxa"/>
            <w:shd w:val="clear" w:color="auto" w:fill="E2F3F8"/>
            <w:vAlign w:val="center"/>
          </w:tcPr>
          <w:p w14:paraId="4026883B" w14:textId="64197DBC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21451B99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10" w:type="dxa"/>
            <w:shd w:val="clear" w:color="auto" w:fill="E2F3F8"/>
            <w:vAlign w:val="center"/>
          </w:tcPr>
          <w:p w14:paraId="73408017" w14:textId="77777777" w:rsidR="00774A4E" w:rsidRPr="00FD2C44" w:rsidRDefault="00774A4E" w:rsidP="00774A4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DFD2E" w14:textId="77777777" w:rsidR="007946E3" w:rsidRDefault="007946E3" w:rsidP="005E718C">
      <w:r>
        <w:separator/>
      </w:r>
    </w:p>
  </w:endnote>
  <w:endnote w:type="continuationSeparator" w:id="0">
    <w:p w14:paraId="19F00681" w14:textId="77777777" w:rsidR="007946E3" w:rsidRDefault="007946E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78ED" w14:textId="77777777" w:rsidR="007946E3" w:rsidRDefault="007946E3" w:rsidP="005E718C">
      <w:r>
        <w:separator/>
      </w:r>
    </w:p>
  </w:footnote>
  <w:footnote w:type="continuationSeparator" w:id="0">
    <w:p w14:paraId="499192F8" w14:textId="77777777" w:rsidR="007946E3" w:rsidRDefault="007946E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154629"/>
    <w:rsid w:val="00273D8C"/>
    <w:rsid w:val="002A607D"/>
    <w:rsid w:val="002D6732"/>
    <w:rsid w:val="00334500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74A4E"/>
    <w:rsid w:val="007946E3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53609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4D7E53-F67B-5648-91B1-0A43D32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</Words>
  <Characters>562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06T00:38:00Z</dcterms:modified>
</cp:coreProperties>
</file>